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206"/>
        <w:tblOverlap w:val="never"/>
        <w:tblW w:w="18073" w:type="dxa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296"/>
        <w:gridCol w:w="845"/>
        <w:gridCol w:w="859"/>
        <w:gridCol w:w="2448"/>
        <w:gridCol w:w="1008"/>
        <w:gridCol w:w="1415"/>
        <w:gridCol w:w="1350"/>
        <w:gridCol w:w="1350"/>
        <w:gridCol w:w="1530"/>
        <w:gridCol w:w="1080"/>
        <w:gridCol w:w="1440"/>
      </w:tblGrid>
      <w:tr w:rsidR="00DB58EB" w:rsidRPr="008A396E" w14:paraId="48977259" w14:textId="77777777" w:rsidTr="00DB58EB">
        <w:tc>
          <w:tcPr>
            <w:tcW w:w="1980" w:type="dxa"/>
            <w:shd w:val="clear" w:color="auto" w:fill="2F5496" w:themeFill="accent5" w:themeFillShade="BF"/>
            <w:vAlign w:val="center"/>
          </w:tcPr>
          <w:p w14:paraId="23EA1A28" w14:textId="77777777" w:rsidR="007A4282" w:rsidRPr="0017097A" w:rsidRDefault="007A4282" w:rsidP="007A4282">
            <w:pPr>
              <w:pStyle w:val="ListParagraph"/>
              <w:ind w:left="-288" w:firstLine="28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72" w:type="dxa"/>
            <w:shd w:val="clear" w:color="auto" w:fill="2F5496" w:themeFill="accent5" w:themeFillShade="BF"/>
            <w:vAlign w:val="center"/>
          </w:tcPr>
          <w:p w14:paraId="66FA3AA2" w14:textId="77777777" w:rsidR="007A4282" w:rsidRPr="0017097A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1296" w:type="dxa"/>
            <w:shd w:val="clear" w:color="auto" w:fill="2F5496" w:themeFill="accent5" w:themeFillShade="BF"/>
            <w:vAlign w:val="center"/>
          </w:tcPr>
          <w:p w14:paraId="28A84B58" w14:textId="7777777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845" w:type="dxa"/>
            <w:shd w:val="clear" w:color="auto" w:fill="2F5496" w:themeFill="accent5" w:themeFillShade="BF"/>
            <w:vAlign w:val="center"/>
          </w:tcPr>
          <w:p w14:paraId="5B5F376C" w14:textId="7777777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859" w:type="dxa"/>
            <w:shd w:val="clear" w:color="auto" w:fill="2F5496" w:themeFill="accent5" w:themeFillShade="BF"/>
            <w:vAlign w:val="center"/>
          </w:tcPr>
          <w:p w14:paraId="6EDE1CDF" w14:textId="7777777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448" w:type="dxa"/>
            <w:shd w:val="clear" w:color="auto" w:fill="2F5496" w:themeFill="accent5" w:themeFillShade="BF"/>
            <w:vAlign w:val="center"/>
          </w:tcPr>
          <w:p w14:paraId="5A0693C4" w14:textId="7777777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008" w:type="dxa"/>
            <w:shd w:val="clear" w:color="auto" w:fill="2F5496" w:themeFill="accent5" w:themeFillShade="BF"/>
            <w:vAlign w:val="center"/>
          </w:tcPr>
          <w:p w14:paraId="495FB0AD" w14:textId="7777777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Mai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ork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7709BAF4" w14:textId="77777777" w:rsidR="007A4282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enant Contact</w:t>
            </w:r>
          </w:p>
          <w:p w14:paraId="4B56283D" w14:textId="7E423459" w:rsidR="007A4282" w:rsidRPr="00E42E2A" w:rsidRDefault="007A4282" w:rsidP="007A4282">
            <w:pPr>
              <w:pStyle w:val="ListParagraph"/>
              <w:ind w:left="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Main Contact,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 Management Issues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, etc.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  <w:p w14:paraId="435280E7" w14:textId="7777777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F280877" w14:textId="7777777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ccounting Contact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(Rent Increases, Escalations, etc.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DD9A24F" w14:textId="7464948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Receive Building Notifications and Even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31348BD0" w14:textId="7777777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uthorize Billable Charges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(work orders,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VAC overtime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, etc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7E47F9B" w14:textId="77777777" w:rsidR="007A4282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Services</w:t>
            </w:r>
          </w:p>
          <w:p w14:paraId="24003D5E" w14:textId="4CDF25DB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Lights, cleaning, etc.)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383F13BE" w14:textId="27BC0F36" w:rsidR="007A4282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Reservations</w:t>
            </w:r>
          </w:p>
          <w:p w14:paraId="66E53CA2" w14:textId="77777777" w:rsidR="007A4282" w:rsidRPr="009069B0" w:rsidRDefault="007A4282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onference Room/Freight Elevator)</w:t>
            </w:r>
          </w:p>
        </w:tc>
      </w:tr>
      <w:tr w:rsidR="007A4282" w:rsidRPr="008A396E" w14:paraId="2E62BCA9" w14:textId="77777777" w:rsidTr="00DB58EB">
        <w:tc>
          <w:tcPr>
            <w:tcW w:w="1980" w:type="dxa"/>
          </w:tcPr>
          <w:p w14:paraId="750A9C6B" w14:textId="77777777" w:rsidR="007A4282" w:rsidRPr="008A396E" w:rsidRDefault="007A4282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31FAEC8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6180F683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B7DE0D9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727B5D5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69776D6A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25AD6ED3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15D09" w14:textId="29A0D8AE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AE794" w14:textId="67A37001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2F347" w14:textId="6E56CDA2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BD4D2" w14:textId="1D32F386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03097" w14:textId="3AD0CE78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E4E273" w14:textId="67F9C545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7A4282" w:rsidRPr="008A396E" w14:paraId="56F5B7F9" w14:textId="77777777" w:rsidTr="00DB58EB">
        <w:tc>
          <w:tcPr>
            <w:tcW w:w="1980" w:type="dxa"/>
          </w:tcPr>
          <w:p w14:paraId="1CEC6AC6" w14:textId="77777777" w:rsidR="007A4282" w:rsidRPr="008A396E" w:rsidRDefault="007A4282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4C8FD6E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1DAF3416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56E02A3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48680E77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5AFFD09B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22F2C14C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E452B" w14:textId="1A90CAC1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0E0642E" w14:textId="3BECB765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6FFF38" w14:textId="5A9B4CE6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29EDE44" w14:textId="22398740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C17ECB" w14:textId="36E2AD0D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9EC0B" w14:textId="4021377A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7A4282" w:rsidRPr="008A396E" w14:paraId="3DD2DF4D" w14:textId="77777777" w:rsidTr="00DB58EB">
        <w:tc>
          <w:tcPr>
            <w:tcW w:w="1980" w:type="dxa"/>
          </w:tcPr>
          <w:p w14:paraId="2B9FBC9A" w14:textId="77777777" w:rsidR="007A4282" w:rsidRPr="008A396E" w:rsidRDefault="007A4282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A131E10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3A75158B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8C84525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6117980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176F1445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1B695CC8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2399" w14:textId="5CD82C00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776E3D" w14:textId="6BD359DB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7CCE2D7" w14:textId="0A9DE3D4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A273349" w14:textId="71DFF749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E767E9" w14:textId="3A05F1C0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A412A" w14:textId="7DC2BB57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7A4282" w:rsidRPr="008A396E" w14:paraId="275ADBD0" w14:textId="77777777" w:rsidTr="00DB58EB">
        <w:tc>
          <w:tcPr>
            <w:tcW w:w="1980" w:type="dxa"/>
          </w:tcPr>
          <w:p w14:paraId="5DCD62C4" w14:textId="77777777" w:rsidR="007A4282" w:rsidRPr="008A396E" w:rsidRDefault="007A4282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52D238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23578018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ED9D2B6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5758096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77D2C6B1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6C1D6A16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BBC83" w14:textId="14B6E05A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8FBC46F" w14:textId="3F405323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DAB9DCE" w14:textId="71847E3B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BD1CC9C" w14:textId="0FEA11BA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A388A3" w14:textId="6942DCFE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DBABE" w14:textId="39121041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7A4282" w:rsidRPr="008A396E" w14:paraId="62762E15" w14:textId="77777777" w:rsidTr="00DB58EB">
        <w:tc>
          <w:tcPr>
            <w:tcW w:w="1980" w:type="dxa"/>
          </w:tcPr>
          <w:p w14:paraId="5992FEB5" w14:textId="77777777" w:rsidR="007A4282" w:rsidRPr="008A396E" w:rsidRDefault="007A4282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425E03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481D8762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FDFA2D4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1766BE5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2715F19B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0FE290BE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7CCE" w14:textId="359631E5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DB8BA8" w14:textId="166E9D5A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8974EF" w14:textId="127D22D5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5801EA" w14:textId="0FD28761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4E490C" w14:textId="51567113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51F6F" w14:textId="141184B1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7A4282" w:rsidRPr="008A396E" w14:paraId="5982F7E5" w14:textId="77777777" w:rsidTr="00DB58EB">
        <w:tc>
          <w:tcPr>
            <w:tcW w:w="1980" w:type="dxa"/>
          </w:tcPr>
          <w:p w14:paraId="6AD2BBC2" w14:textId="77777777" w:rsidR="007A4282" w:rsidRPr="008A396E" w:rsidRDefault="007A4282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7A0367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30E15F0F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0897B8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1B13C71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1768A9A6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2540FCAE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A5B9A" w14:textId="1DF31318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9090C37" w14:textId="778CE522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B26A20C" w14:textId="53D22435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423A12B" w14:textId="37917CBD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EABD5F" w14:textId="0344C512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FBBAE" w14:textId="2626904E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7A4282" w:rsidRPr="008A396E" w14:paraId="50203929" w14:textId="77777777" w:rsidTr="00DB58EB">
        <w:tc>
          <w:tcPr>
            <w:tcW w:w="1980" w:type="dxa"/>
          </w:tcPr>
          <w:p w14:paraId="041BC405" w14:textId="77777777" w:rsidR="007A4282" w:rsidRPr="008A396E" w:rsidRDefault="007A4282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83B9589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60E47891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F23DAD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334D802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7D4FAD79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4BEF89C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A09" w14:textId="053DF1BF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A74D4BB" w14:textId="7C826AFF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F11CE45" w14:textId="4473A03F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922F9B8" w14:textId="45ABD8F5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D2DAB7" w14:textId="59595F8A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D7446" w14:textId="7ADD6408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7A4282" w:rsidRPr="008A396E" w14:paraId="7A694C8D" w14:textId="77777777" w:rsidTr="00DB58EB">
        <w:tc>
          <w:tcPr>
            <w:tcW w:w="1980" w:type="dxa"/>
          </w:tcPr>
          <w:p w14:paraId="7F3DBA40" w14:textId="77777777" w:rsidR="007A4282" w:rsidRPr="008A396E" w:rsidRDefault="007A4282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E1F19B7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0A2A740D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B2BFDC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9772A0B" w14:textId="77777777" w:rsidR="007A4282" w:rsidRPr="008A396E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6B94E101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4988CAB0" w14:textId="77777777" w:rsidR="007A4282" w:rsidRDefault="007A4282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4AE5C" w14:textId="6957D3B4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D31D2E4" w14:textId="7BE90AFD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745C01" w14:textId="33CA9DE8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9FA70C5" w14:textId="0D757FE8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C530AD" w14:textId="031132DC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211D" w14:textId="3B8DF067" w:rsidR="007A4282" w:rsidRDefault="007A4282" w:rsidP="00722E9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5F4501" w:rsidRPr="008A396E" w14:paraId="309C676D" w14:textId="77777777" w:rsidTr="00DB58EB">
        <w:tc>
          <w:tcPr>
            <w:tcW w:w="1980" w:type="dxa"/>
          </w:tcPr>
          <w:p w14:paraId="52E49069" w14:textId="77777777" w:rsidR="005F4501" w:rsidRPr="008A396E" w:rsidRDefault="005F4501" w:rsidP="005F4501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84FE1D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7A155C93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08D5C87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A237AE3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6E2E3A1E" w14:textId="77777777" w:rsidR="005F4501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E788110" w14:textId="77777777" w:rsidR="005F4501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C3FDD" w14:textId="0365B4CE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2B07A2" w14:textId="6FD5F350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D09F8C" w14:textId="7DE431E7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A85CBEC" w14:textId="365B7636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ED0590" w14:textId="6DD2C2DE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B1D37" w14:textId="498AA2E7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5F4501" w:rsidRPr="008A396E" w14:paraId="78E40C4F" w14:textId="77777777" w:rsidTr="00DB58EB">
        <w:tc>
          <w:tcPr>
            <w:tcW w:w="1980" w:type="dxa"/>
          </w:tcPr>
          <w:p w14:paraId="7D663857" w14:textId="77777777" w:rsidR="005F4501" w:rsidRPr="008A396E" w:rsidRDefault="005F4501" w:rsidP="005F4501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58C4E53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02A5B593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337FB3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4B6D1D2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449C1CF6" w14:textId="77777777" w:rsidR="005F4501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340FE1A2" w14:textId="77777777" w:rsidR="005F4501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FDCA4" w14:textId="66985341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D062C8" w14:textId="7CBECE8F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F6A7F61" w14:textId="3F073E02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3A5754A" w14:textId="13E2A886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919BE8" w14:textId="7967CF54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6EF38" w14:textId="1E89C1A1" w:rsidR="005F4501" w:rsidRDefault="005F4501" w:rsidP="005F4501">
            <w:pPr>
              <w:pStyle w:val="ListParagraph"/>
              <w:ind w:left="0"/>
              <w:jc w:val="center"/>
              <w:rPr>
                <w:rFonts w:ascii="MS Gothic" w:eastAsia="MS Gothic" w:hAnsi="MS Gothic" w:hint="eastAsia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5F4501" w:rsidRPr="008A396E" w14:paraId="3F037E94" w14:textId="77777777" w:rsidTr="00DB58EB">
        <w:tc>
          <w:tcPr>
            <w:tcW w:w="1980" w:type="dxa"/>
          </w:tcPr>
          <w:p w14:paraId="1EB016D9" w14:textId="77777777" w:rsidR="005F4501" w:rsidRPr="008A396E" w:rsidRDefault="005F4501" w:rsidP="005F4501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4693901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33BCC1B7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B6067F6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C814A71" w14:textId="77777777" w:rsidR="005F4501" w:rsidRPr="008A396E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3711B77B" w14:textId="77777777" w:rsidR="005F4501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3DB8A8D9" w14:textId="77777777" w:rsidR="005F4501" w:rsidRDefault="005F4501" w:rsidP="005F45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26B64" w14:textId="403A9E0B" w:rsidR="005F4501" w:rsidRDefault="005F4501" w:rsidP="005F450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EBE02" w14:textId="437C1F15" w:rsidR="005F4501" w:rsidRDefault="005F4501" w:rsidP="005F450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C351C" w14:textId="251CFD6D" w:rsidR="005F4501" w:rsidRDefault="005F4501" w:rsidP="005F450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E399A" w14:textId="47DD9EF7" w:rsidR="005F4501" w:rsidRDefault="005F4501" w:rsidP="005F450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4BF41" w14:textId="10A47B8D" w:rsidR="005F4501" w:rsidRDefault="005F4501" w:rsidP="005F450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198D" w14:textId="149701BA" w:rsidR="005F4501" w:rsidRDefault="005F4501" w:rsidP="005F450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14:paraId="45141975" w14:textId="1615956E" w:rsidR="0042638C" w:rsidRDefault="00257B21" w:rsidP="005F4501">
      <w:pPr>
        <w:ind w:firstLine="720"/>
        <w:rPr>
          <w:b/>
        </w:rPr>
      </w:pPr>
      <w:r>
        <w:rPr>
          <w:b/>
        </w:rPr>
        <w:t xml:space="preserve">Please </w:t>
      </w:r>
      <w:r w:rsidR="00EA1621">
        <w:rPr>
          <w:b/>
        </w:rPr>
        <w:t>submit</w:t>
      </w:r>
      <w:r w:rsidR="003B0843">
        <w:rPr>
          <w:b/>
        </w:rPr>
        <w:t xml:space="preserve"> the completed form </w:t>
      </w:r>
      <w:r w:rsidR="006F7116">
        <w:rPr>
          <w:b/>
        </w:rPr>
        <w:t>to the Management Office.</w:t>
      </w:r>
    </w:p>
    <w:p w14:paraId="47974182" w14:textId="12B10DB6" w:rsidR="00AE3AA6" w:rsidRDefault="00254DFE" w:rsidP="005F4501">
      <w:pPr>
        <w:ind w:left="720"/>
        <w:rPr>
          <w:i/>
        </w:rPr>
      </w:pPr>
      <w:r>
        <w:rPr>
          <w:b/>
        </w:rPr>
        <w:t>C</w:t>
      </w:r>
      <w:r w:rsidR="00790BC8" w:rsidRPr="00551DFE">
        <w:rPr>
          <w:b/>
        </w:rPr>
        <w:t>ONTACT INFORMATION:</w:t>
      </w:r>
      <w:r w:rsidR="009069B0">
        <w:rPr>
          <w:b/>
        </w:rPr>
        <w:br/>
      </w:r>
      <w:r w:rsidR="000D2F99" w:rsidRPr="000D2F99">
        <w:rPr>
          <w:i/>
        </w:rPr>
        <w:t>Please enter</w:t>
      </w:r>
      <w:r w:rsidR="000D2F99">
        <w:rPr>
          <w:i/>
        </w:rPr>
        <w:t xml:space="preserve"> </w:t>
      </w:r>
      <w:r w:rsidR="00EA6744">
        <w:rPr>
          <w:i/>
        </w:rPr>
        <w:t xml:space="preserve">your </w:t>
      </w:r>
      <w:r w:rsidR="000D2F99">
        <w:rPr>
          <w:i/>
        </w:rPr>
        <w:t>contacts who will work directly with the Building Management Office. Contact</w:t>
      </w:r>
      <w:r w:rsidR="00730801">
        <w:rPr>
          <w:i/>
        </w:rPr>
        <w:t>’</w:t>
      </w:r>
      <w:r w:rsidR="000D2F99">
        <w:rPr>
          <w:i/>
        </w:rPr>
        <w:t>s</w:t>
      </w:r>
      <w:r w:rsidR="00730801">
        <w:rPr>
          <w:i/>
        </w:rPr>
        <w:t xml:space="preserve"> responsibilities</w:t>
      </w:r>
      <w:r w:rsidR="000D2F99">
        <w:rPr>
          <w:i/>
        </w:rPr>
        <w:t xml:space="preserve"> </w:t>
      </w:r>
      <w:r w:rsidR="009111EF">
        <w:rPr>
          <w:i/>
        </w:rPr>
        <w:t>consist</w:t>
      </w:r>
      <w:r w:rsidR="000D2F99">
        <w:rPr>
          <w:i/>
        </w:rPr>
        <w:t xml:space="preserve"> of, </w:t>
      </w:r>
      <w:r w:rsidR="00EA6744">
        <w:rPr>
          <w:i/>
        </w:rPr>
        <w:t>submitting requests</w:t>
      </w:r>
      <w:r w:rsidR="000D2F99">
        <w:rPr>
          <w:i/>
        </w:rPr>
        <w:t>, accounting</w:t>
      </w:r>
      <w:r w:rsidR="00EA6744">
        <w:rPr>
          <w:i/>
        </w:rPr>
        <w:t xml:space="preserve"> representative</w:t>
      </w:r>
      <w:r w:rsidR="000D2F99">
        <w:rPr>
          <w:i/>
        </w:rPr>
        <w:t>,</w:t>
      </w:r>
      <w:r w:rsidR="00EA6744">
        <w:rPr>
          <w:i/>
        </w:rPr>
        <w:t xml:space="preserve"> authorize</w:t>
      </w:r>
      <w:r w:rsidR="000D2F99">
        <w:rPr>
          <w:i/>
        </w:rPr>
        <w:t xml:space="preserve"> billable charges, etc. </w:t>
      </w:r>
    </w:p>
    <w:p w14:paraId="2D67C853" w14:textId="77777777" w:rsidR="007A4282" w:rsidRPr="00551DFE" w:rsidRDefault="007A4282" w:rsidP="009111EF">
      <w:pPr>
        <w:rPr>
          <w:b/>
        </w:rPr>
      </w:pPr>
    </w:p>
    <w:p w14:paraId="60E517EE" w14:textId="4FD3E9B7" w:rsidR="009111EF" w:rsidRDefault="009111EF" w:rsidP="009111EF">
      <w:pPr>
        <w:ind w:left="-180" w:right="-273"/>
        <w:rPr>
          <w:b/>
        </w:rPr>
      </w:pPr>
    </w:p>
    <w:p w14:paraId="0F56F803" w14:textId="77777777" w:rsidR="00C1175A" w:rsidRDefault="00C1175A" w:rsidP="009111EF">
      <w:pPr>
        <w:rPr>
          <w:b/>
        </w:rPr>
      </w:pPr>
    </w:p>
    <w:p w14:paraId="2D88F458" w14:textId="77777777" w:rsidR="00C1175A" w:rsidRDefault="00C1175A" w:rsidP="009111EF">
      <w:pPr>
        <w:rPr>
          <w:b/>
        </w:rPr>
      </w:pPr>
    </w:p>
    <w:p w14:paraId="3A046B7A" w14:textId="77777777" w:rsidR="00C1175A" w:rsidRDefault="00C1175A" w:rsidP="009111EF">
      <w:pPr>
        <w:rPr>
          <w:b/>
        </w:rPr>
      </w:pPr>
    </w:p>
    <w:p w14:paraId="3613FF8A" w14:textId="77777777" w:rsidR="00C1175A" w:rsidRDefault="00C1175A" w:rsidP="009111EF">
      <w:pPr>
        <w:rPr>
          <w:b/>
        </w:rPr>
      </w:pPr>
    </w:p>
    <w:p w14:paraId="6791C475" w14:textId="77777777" w:rsidR="00C1175A" w:rsidRDefault="00C1175A" w:rsidP="009111EF">
      <w:pPr>
        <w:rPr>
          <w:b/>
        </w:rPr>
      </w:pPr>
    </w:p>
    <w:p w14:paraId="27B047C6" w14:textId="77777777" w:rsidR="00C1175A" w:rsidRDefault="00C1175A" w:rsidP="009111EF">
      <w:pPr>
        <w:rPr>
          <w:b/>
        </w:rPr>
      </w:pPr>
    </w:p>
    <w:p w14:paraId="0DC642EB" w14:textId="77777777" w:rsidR="00C1175A" w:rsidRDefault="00C1175A" w:rsidP="009111EF">
      <w:pPr>
        <w:rPr>
          <w:b/>
        </w:rPr>
      </w:pPr>
    </w:p>
    <w:p w14:paraId="0592AC0F" w14:textId="77777777" w:rsidR="00C1175A" w:rsidRDefault="00C1175A" w:rsidP="009111EF">
      <w:pPr>
        <w:rPr>
          <w:b/>
        </w:rPr>
      </w:pPr>
    </w:p>
    <w:p w14:paraId="3A0E7B0F" w14:textId="77777777" w:rsidR="005F4501" w:rsidRDefault="005F4501" w:rsidP="009111EF">
      <w:pPr>
        <w:rPr>
          <w:b/>
        </w:rPr>
      </w:pPr>
    </w:p>
    <w:p w14:paraId="7F73377A" w14:textId="77777777" w:rsidR="00BD459D" w:rsidRPr="002F57AA" w:rsidRDefault="00790BC8" w:rsidP="005F4501">
      <w:pPr>
        <w:ind w:left="720"/>
        <w:rPr>
          <w:b/>
          <w:i/>
          <w:color w:val="FF0000"/>
        </w:rPr>
      </w:pPr>
      <w:r w:rsidRPr="00551DFE">
        <w:rPr>
          <w:b/>
        </w:rPr>
        <w:t>EMERGENCY INFORMATION:</w:t>
      </w:r>
      <w:r w:rsidR="005D2643">
        <w:rPr>
          <w:b/>
        </w:rPr>
        <w:t xml:space="preserve">  </w:t>
      </w:r>
      <w:r w:rsidR="009111EF">
        <w:rPr>
          <w:b/>
        </w:rPr>
        <w:br/>
      </w:r>
      <w:r w:rsidR="009111EF" w:rsidRPr="000D2F99">
        <w:rPr>
          <w:i/>
        </w:rPr>
        <w:t>Please enter</w:t>
      </w:r>
      <w:r w:rsidR="009111EF">
        <w:rPr>
          <w:i/>
        </w:rPr>
        <w:t xml:space="preserve"> your contacts who will need to receive emergency notifications, perform floor warden duties, or require assistance during an emergency.</w:t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</w:p>
    <w:tbl>
      <w:tblPr>
        <w:tblStyle w:val="TableGrid"/>
        <w:tblpPr w:leftFromText="180" w:rightFromText="180" w:vertAnchor="text" w:horzAnchor="margin" w:tblpXSpec="center" w:tblpY="87"/>
        <w:tblOverlap w:val="never"/>
        <w:tblW w:w="18625" w:type="dxa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810"/>
        <w:gridCol w:w="900"/>
        <w:gridCol w:w="1260"/>
        <w:gridCol w:w="1260"/>
        <w:gridCol w:w="1350"/>
        <w:gridCol w:w="1080"/>
        <w:gridCol w:w="1260"/>
        <w:gridCol w:w="1350"/>
        <w:gridCol w:w="1080"/>
        <w:gridCol w:w="1440"/>
        <w:gridCol w:w="2070"/>
      </w:tblGrid>
      <w:tr w:rsidR="00722E90" w:rsidRPr="008A396E" w14:paraId="59BAA65A" w14:textId="77777777" w:rsidTr="007A4282">
        <w:tc>
          <w:tcPr>
            <w:tcW w:w="1885" w:type="dxa"/>
            <w:shd w:val="clear" w:color="auto" w:fill="2F5496" w:themeFill="accent5" w:themeFillShade="BF"/>
            <w:vAlign w:val="center"/>
          </w:tcPr>
          <w:p w14:paraId="66E6E364" w14:textId="77777777" w:rsidR="00722E90" w:rsidRPr="009069B0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40" w:type="dxa"/>
            <w:shd w:val="clear" w:color="auto" w:fill="2F5496" w:themeFill="accent5" w:themeFillShade="BF"/>
            <w:vAlign w:val="center"/>
          </w:tcPr>
          <w:p w14:paraId="42AE4E71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First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2F5496" w:themeFill="accent5" w:themeFillShade="BF"/>
            <w:vAlign w:val="center"/>
          </w:tcPr>
          <w:p w14:paraId="34041A18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Building</w:t>
            </w:r>
          </w:p>
        </w:tc>
        <w:tc>
          <w:tcPr>
            <w:tcW w:w="810" w:type="dxa"/>
            <w:shd w:val="clear" w:color="auto" w:fill="2F5496" w:themeFill="accent5" w:themeFillShade="BF"/>
            <w:vAlign w:val="center"/>
          </w:tcPr>
          <w:p w14:paraId="1C69EAC8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</w:t>
            </w:r>
          </w:p>
        </w:tc>
        <w:tc>
          <w:tcPr>
            <w:tcW w:w="900" w:type="dxa"/>
            <w:shd w:val="clear" w:color="auto" w:fill="2F5496" w:themeFill="accent5" w:themeFillShade="BF"/>
            <w:vAlign w:val="center"/>
          </w:tcPr>
          <w:p w14:paraId="2660A8E4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Suite</w:t>
            </w:r>
          </w:p>
        </w:tc>
        <w:tc>
          <w:tcPr>
            <w:tcW w:w="1260" w:type="dxa"/>
            <w:shd w:val="clear" w:color="auto" w:fill="2F5496" w:themeFill="accent5" w:themeFillShade="BF"/>
            <w:vAlign w:val="center"/>
          </w:tcPr>
          <w:p w14:paraId="653BE913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1260" w:type="dxa"/>
            <w:shd w:val="clear" w:color="auto" w:fill="2F5496" w:themeFill="accent5" w:themeFillShade="BF"/>
            <w:vAlign w:val="center"/>
          </w:tcPr>
          <w:p w14:paraId="46696B39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Main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Work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55434412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ll Nu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109742A1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ergency Afterhours Cont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15E3D709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Receive Emergency Notifica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60BD1EC1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 Warden/Suite Monitor/Fire Drill Cont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5251AB94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rtified in CPR/First A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223021F6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Disability-Needs assistance during a fire drill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2B93A200" w14:textId="77777777" w:rsidR="00722E90" w:rsidRPr="00BD459D" w:rsidRDefault="00722E90" w:rsidP="007A428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Needs Assistance* Special Notes: Enter detailed descriptio</w:t>
            </w:r>
            <w:r>
              <w:rPr>
                <w:b/>
                <w:color w:val="FFFFFF" w:themeColor="background1"/>
                <w:sz w:val="18"/>
                <w:szCs w:val="18"/>
              </w:rPr>
              <w:t>n of what assistance is needed.</w:t>
            </w:r>
          </w:p>
        </w:tc>
      </w:tr>
      <w:tr w:rsidR="00722E90" w:rsidRPr="008A396E" w14:paraId="46D83B3F" w14:textId="77777777" w:rsidTr="007A4282">
        <w:tc>
          <w:tcPr>
            <w:tcW w:w="1885" w:type="dxa"/>
          </w:tcPr>
          <w:p w14:paraId="688CA80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8075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DF524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6533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814BF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C0C4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811AE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F2C2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71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2EB23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2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78713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8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9C983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67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88252B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67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D06AE9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4644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C10F361" w14:textId="77777777" w:rsidTr="007A4282">
        <w:tc>
          <w:tcPr>
            <w:tcW w:w="1885" w:type="dxa"/>
          </w:tcPr>
          <w:p w14:paraId="7065AAE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59BF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21CB90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8B241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F4327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41BEB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EACD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F7910E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47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9C66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E4E5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79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612EE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9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51746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1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EBE358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1A7D82D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F165CF0" w14:textId="77777777" w:rsidTr="007A4282">
        <w:tc>
          <w:tcPr>
            <w:tcW w:w="1885" w:type="dxa"/>
          </w:tcPr>
          <w:p w14:paraId="1155AD7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BED1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477A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9F471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810A2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2DC5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6AAB2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534B29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22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B3FFE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5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D31D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2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1DAE6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B80F6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44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3339E2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64062AD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4E2BB2D" w14:textId="77777777" w:rsidTr="007A4282">
        <w:tc>
          <w:tcPr>
            <w:tcW w:w="1885" w:type="dxa"/>
          </w:tcPr>
          <w:p w14:paraId="77F8581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57B88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4EF4F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18DD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0210A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601A8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A50D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6BC148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75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6C89B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5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CD37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2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78E10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7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5DCC3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05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7051CA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2AFE9D3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375B4BF" w14:textId="77777777" w:rsidTr="007A4282">
        <w:tc>
          <w:tcPr>
            <w:tcW w:w="1885" w:type="dxa"/>
          </w:tcPr>
          <w:p w14:paraId="09335F8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E5728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67516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AA44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6CF2B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A71A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C12A3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7DC00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05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3C6E90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A4FA0" w14:textId="0D3731DD" w:rsidR="00722E90" w:rsidRDefault="00DB58EB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11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7D614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8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09A47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94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F6D0CF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BB5406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2F0E59E" w14:textId="77777777" w:rsidTr="007A4282">
        <w:tc>
          <w:tcPr>
            <w:tcW w:w="1885" w:type="dxa"/>
          </w:tcPr>
          <w:p w14:paraId="65A3D5B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B58A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95B45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34897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8A202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00390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99B37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686ACD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89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A2121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46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DEA74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8510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6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88B71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E4760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D9186E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BC1DD21" w14:textId="77777777" w:rsidTr="007A4282">
        <w:tc>
          <w:tcPr>
            <w:tcW w:w="1885" w:type="dxa"/>
          </w:tcPr>
          <w:p w14:paraId="4EA5C3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5759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C5AD2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D50C3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42A9B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74D3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4EE2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60D07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6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2B3D7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8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E1502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64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CCA6C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1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28275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1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7A342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672EDC2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433AAA3E" w14:textId="77777777" w:rsidTr="007A4282">
        <w:tc>
          <w:tcPr>
            <w:tcW w:w="1885" w:type="dxa"/>
            <w:tcBorders>
              <w:bottom w:val="single" w:sz="4" w:space="0" w:color="auto"/>
            </w:tcBorders>
          </w:tcPr>
          <w:p w14:paraId="75B4E4D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BB6A1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1B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09C45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BEBD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962B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9D386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6A8AE35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75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41A6A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1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A41BA9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C5C99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2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332E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53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5445E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3FB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EF56F60" w14:textId="214A8804" w:rsidR="0042638C" w:rsidRDefault="00254DFE" w:rsidP="00254DFE">
      <w:pPr>
        <w:rPr>
          <w:b/>
        </w:rPr>
      </w:pPr>
      <w:r>
        <w:rPr>
          <w:b/>
        </w:rPr>
        <w:t xml:space="preserve">                        </w:t>
      </w:r>
    </w:p>
    <w:p w14:paraId="34B68968" w14:textId="77777777" w:rsidR="009111EF" w:rsidRDefault="009111EF" w:rsidP="00254DFE">
      <w:pPr>
        <w:rPr>
          <w:b/>
        </w:rPr>
        <w:sectPr w:rsidR="009111EF" w:rsidSect="007A4282">
          <w:pgSz w:w="20160" w:h="12240" w:orient="landscape" w:code="5"/>
          <w:pgMar w:top="634" w:right="446" w:bottom="864" w:left="547" w:header="720" w:footer="720" w:gutter="0"/>
          <w:cols w:space="720"/>
          <w:docGrid w:linePitch="360"/>
        </w:sectPr>
      </w:pPr>
    </w:p>
    <w:p w14:paraId="1EEB61BE" w14:textId="309BF0CF" w:rsidR="004E4FC3" w:rsidRDefault="00730801" w:rsidP="00254DF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UILDING ACCESS </w:t>
      </w:r>
      <w:r w:rsidR="000E1AD7">
        <w:rPr>
          <w:b/>
          <w:sz w:val="24"/>
          <w:szCs w:val="24"/>
        </w:rPr>
        <w:t xml:space="preserve">CARDS </w:t>
      </w:r>
    </w:p>
    <w:p w14:paraId="589C5084" w14:textId="362DB1D7" w:rsidR="005E4102" w:rsidRPr="005E4102" w:rsidRDefault="005E4102" w:rsidP="00254DFE">
      <w:pPr>
        <w:rPr>
          <w:i/>
          <w:color w:val="2F5496" w:themeColor="accent5" w:themeShade="BF"/>
          <w:sz w:val="24"/>
          <w:szCs w:val="24"/>
        </w:rPr>
      </w:pPr>
      <w:r>
        <w:rPr>
          <w:i/>
          <w:color w:val="2F5496" w:themeColor="accent5" w:themeShade="BF"/>
          <w:sz w:val="24"/>
          <w:szCs w:val="24"/>
        </w:rPr>
        <w:t>Building Business Hours: Monday through Friday, 6:00 a.m. to 6:00 p.m. ***Access cards are needed for building access outside of business hours, including weekends.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1350"/>
        <w:gridCol w:w="1080"/>
        <w:gridCol w:w="1170"/>
        <w:gridCol w:w="2340"/>
      </w:tblGrid>
      <w:tr w:rsidR="005E4102" w:rsidRPr="008A396E" w14:paraId="0BC82C78" w14:textId="77777777" w:rsidTr="005E4102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1310331" w14:textId="63EB0DE0" w:rsidR="005E4102" w:rsidRPr="009069B0" w:rsidRDefault="005E4102" w:rsidP="00254DFE">
            <w:pPr>
              <w:pStyle w:val="ListParagraph"/>
              <w:ind w:left="-288" w:firstLine="28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D23851E" w14:textId="1EECCA02" w:rsidR="005E4102" w:rsidRPr="009069B0" w:rsidRDefault="005E410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5466D6" w14:textId="409632B1" w:rsidR="005E4102" w:rsidRPr="009069B0" w:rsidRDefault="005E410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F9F922" w14:textId="56AAF0D9" w:rsidR="005E4102" w:rsidRDefault="005E410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77B6E86" w14:textId="6A16C15B" w:rsidR="005E4102" w:rsidRDefault="005E410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0D75B95" w14:textId="48E36A8D" w:rsidR="005E4102" w:rsidRPr="009069B0" w:rsidRDefault="005E410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d Number</w:t>
            </w:r>
          </w:p>
        </w:tc>
      </w:tr>
      <w:tr w:rsidR="005E4102" w:rsidRPr="008A396E" w14:paraId="567B8EF9" w14:textId="77777777" w:rsidTr="005E4102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95EB0EB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154345D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B5D91F" w14:textId="1A7E10B8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576B7B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F93A32C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23C312C5" w14:textId="59A66593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12E1822C" w14:textId="77777777" w:rsidTr="005E4102">
        <w:trPr>
          <w:jc w:val="center"/>
        </w:trPr>
        <w:tc>
          <w:tcPr>
            <w:tcW w:w="2065" w:type="dxa"/>
          </w:tcPr>
          <w:p w14:paraId="5D28D99F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6D4A80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318993" w14:textId="26643C62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777398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63C6B6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79A419F" w14:textId="58C854A3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395412E0" w14:textId="77777777" w:rsidTr="005E4102">
        <w:trPr>
          <w:jc w:val="center"/>
        </w:trPr>
        <w:tc>
          <w:tcPr>
            <w:tcW w:w="2065" w:type="dxa"/>
          </w:tcPr>
          <w:p w14:paraId="704B8EC0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F92F2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04181" w14:textId="3FAD714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DBF1E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FF0A1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299FCA" w14:textId="72123F36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7979D2FE" w14:textId="77777777" w:rsidTr="005E4102">
        <w:trPr>
          <w:jc w:val="center"/>
        </w:trPr>
        <w:tc>
          <w:tcPr>
            <w:tcW w:w="2065" w:type="dxa"/>
          </w:tcPr>
          <w:p w14:paraId="6964F42A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DF76CE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0F7D276" w14:textId="2F792725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1E597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4782A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E19AD6" w14:textId="58430004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32B19F41" w14:textId="77777777" w:rsidTr="005E4102">
        <w:trPr>
          <w:jc w:val="center"/>
        </w:trPr>
        <w:tc>
          <w:tcPr>
            <w:tcW w:w="2065" w:type="dxa"/>
          </w:tcPr>
          <w:p w14:paraId="51A049B1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4AE7E4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7E90A" w14:textId="1640C825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3E107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04AEA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B0C8C75" w14:textId="4467713F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138A7A8E" w14:textId="77777777" w:rsidTr="005E4102">
        <w:trPr>
          <w:jc w:val="center"/>
        </w:trPr>
        <w:tc>
          <w:tcPr>
            <w:tcW w:w="2065" w:type="dxa"/>
          </w:tcPr>
          <w:p w14:paraId="63373DC1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E5159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48F758" w14:textId="649C68D3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45C9D4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E774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35CA236" w14:textId="7A3CAF8F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4044428E" w14:textId="77777777" w:rsidTr="005E4102">
        <w:trPr>
          <w:jc w:val="center"/>
        </w:trPr>
        <w:tc>
          <w:tcPr>
            <w:tcW w:w="2065" w:type="dxa"/>
          </w:tcPr>
          <w:p w14:paraId="428C4904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66F197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D9F778" w14:textId="4BA36BAF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F78857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360F8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13651F6" w14:textId="0CC143D1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5D04BB34" w14:textId="77777777" w:rsidTr="005E4102">
        <w:trPr>
          <w:jc w:val="center"/>
        </w:trPr>
        <w:tc>
          <w:tcPr>
            <w:tcW w:w="2065" w:type="dxa"/>
          </w:tcPr>
          <w:p w14:paraId="15BA138F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3F9C2E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8D23DA" w14:textId="19A95571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51FF0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89EB56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4C70771" w14:textId="5F157DDA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0EE9BF06" w14:textId="77777777" w:rsidTr="005E4102">
        <w:trPr>
          <w:jc w:val="center"/>
        </w:trPr>
        <w:tc>
          <w:tcPr>
            <w:tcW w:w="2065" w:type="dxa"/>
          </w:tcPr>
          <w:p w14:paraId="198E9322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348921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AF3FA5" w14:textId="3F845819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94A93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6F9C2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1EB4A2" w14:textId="6F85A279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126CE3ED" w14:textId="77777777" w:rsidTr="005E4102">
        <w:trPr>
          <w:jc w:val="center"/>
        </w:trPr>
        <w:tc>
          <w:tcPr>
            <w:tcW w:w="2065" w:type="dxa"/>
          </w:tcPr>
          <w:p w14:paraId="3851F77C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B614FF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033A1" w14:textId="32EFDB1F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96A54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447975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810CCE4" w14:textId="594A73AC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559CD606" w14:textId="77777777" w:rsidTr="005E4102">
        <w:trPr>
          <w:jc w:val="center"/>
        </w:trPr>
        <w:tc>
          <w:tcPr>
            <w:tcW w:w="2065" w:type="dxa"/>
          </w:tcPr>
          <w:p w14:paraId="7670A61A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AFC4E0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A13DB0" w14:textId="299AA4C4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C867B8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AA5C2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3FF56F" w14:textId="6BC8E94A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099B128E" w14:textId="77777777" w:rsidTr="005E4102">
        <w:trPr>
          <w:jc w:val="center"/>
        </w:trPr>
        <w:tc>
          <w:tcPr>
            <w:tcW w:w="2065" w:type="dxa"/>
          </w:tcPr>
          <w:p w14:paraId="7CCB91B9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BE6E89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A2557A" w14:textId="2A5FAEB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5F91E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652E6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E22DEE5" w14:textId="4B07257F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3EAB7016" w14:textId="77777777" w:rsidTr="005E4102">
        <w:trPr>
          <w:jc w:val="center"/>
        </w:trPr>
        <w:tc>
          <w:tcPr>
            <w:tcW w:w="2065" w:type="dxa"/>
          </w:tcPr>
          <w:p w14:paraId="1D239313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81FFC0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CE104C" w14:textId="1AC213E5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542FFE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F91532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CC1EAD4" w14:textId="7CD4BA39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6958767C" w14:textId="77777777" w:rsidTr="005E4102">
        <w:trPr>
          <w:jc w:val="center"/>
        </w:trPr>
        <w:tc>
          <w:tcPr>
            <w:tcW w:w="2065" w:type="dxa"/>
          </w:tcPr>
          <w:p w14:paraId="51F7D921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7BD924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51985D" w14:textId="38A9645B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EE54D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5C0A8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ABF99AE" w14:textId="08F78F6B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58397827" w14:textId="77777777" w:rsidTr="005E4102">
        <w:trPr>
          <w:jc w:val="center"/>
        </w:trPr>
        <w:tc>
          <w:tcPr>
            <w:tcW w:w="2065" w:type="dxa"/>
          </w:tcPr>
          <w:p w14:paraId="01C65AAD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52EF10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15A58" w14:textId="1D287666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39DFD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879B99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10D059" w14:textId="00BE8F2F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69637A7D" w14:textId="77777777" w:rsidTr="005E4102">
        <w:trPr>
          <w:jc w:val="center"/>
        </w:trPr>
        <w:tc>
          <w:tcPr>
            <w:tcW w:w="2065" w:type="dxa"/>
          </w:tcPr>
          <w:p w14:paraId="2FC35E9D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ED2B5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17CD5" w14:textId="1C4B97E4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EE261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C8CFA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F6566" w14:textId="57224C0E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54113083" w14:textId="77777777" w:rsidTr="005E4102">
        <w:trPr>
          <w:jc w:val="center"/>
        </w:trPr>
        <w:tc>
          <w:tcPr>
            <w:tcW w:w="2065" w:type="dxa"/>
          </w:tcPr>
          <w:p w14:paraId="285EFD21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A52B78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21AE28" w14:textId="1F93FEDD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32633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A079BF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17D3B0F" w14:textId="7A6C08F4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0C0249A2" w14:textId="77777777" w:rsidTr="005E4102">
        <w:trPr>
          <w:jc w:val="center"/>
        </w:trPr>
        <w:tc>
          <w:tcPr>
            <w:tcW w:w="2065" w:type="dxa"/>
          </w:tcPr>
          <w:p w14:paraId="327EE3A3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C96BF0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FBA15" w14:textId="28166FBD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2979D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C47AB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73F2FA9" w14:textId="189A8425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00C9070E" w14:textId="77777777" w:rsidTr="005E4102">
        <w:trPr>
          <w:jc w:val="center"/>
        </w:trPr>
        <w:tc>
          <w:tcPr>
            <w:tcW w:w="2065" w:type="dxa"/>
          </w:tcPr>
          <w:p w14:paraId="4ECF8805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F9CA6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1FC30" w14:textId="7A6DD41F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48526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5E0A7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84AFC3" w14:textId="51387A3A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4B665F29" w14:textId="77777777" w:rsidTr="005E4102">
        <w:trPr>
          <w:jc w:val="center"/>
        </w:trPr>
        <w:tc>
          <w:tcPr>
            <w:tcW w:w="2065" w:type="dxa"/>
          </w:tcPr>
          <w:p w14:paraId="3B204E1F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6D7F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161D147" w14:textId="0BDBF068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68A2E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97884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0FC415" w14:textId="09433E4B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2F200E41" w14:textId="77777777" w:rsidTr="005E4102">
        <w:trPr>
          <w:jc w:val="center"/>
        </w:trPr>
        <w:tc>
          <w:tcPr>
            <w:tcW w:w="2065" w:type="dxa"/>
          </w:tcPr>
          <w:p w14:paraId="315D96B7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5EC6A6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6BB6C1" w14:textId="16ADFA0F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4F06DF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3AF5F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C75D1F" w14:textId="533559D2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0AC21FE3" w14:textId="77777777" w:rsidTr="005E4102">
        <w:trPr>
          <w:jc w:val="center"/>
        </w:trPr>
        <w:tc>
          <w:tcPr>
            <w:tcW w:w="2065" w:type="dxa"/>
          </w:tcPr>
          <w:p w14:paraId="7BCFAF2C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81C8AD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029D6" w14:textId="701270E4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D1E482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A923B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385367" w14:textId="2B8EBD8D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2181CD72" w14:textId="77777777" w:rsidTr="005E4102">
        <w:trPr>
          <w:jc w:val="center"/>
        </w:trPr>
        <w:tc>
          <w:tcPr>
            <w:tcW w:w="2065" w:type="dxa"/>
          </w:tcPr>
          <w:p w14:paraId="544DF23F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2DB3C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535039" w14:textId="2DF0D4DD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985C8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E7617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9CE12CA" w14:textId="24CC5FA8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6C6F205C" w14:textId="77777777" w:rsidTr="005E4102">
        <w:trPr>
          <w:jc w:val="center"/>
        </w:trPr>
        <w:tc>
          <w:tcPr>
            <w:tcW w:w="2065" w:type="dxa"/>
          </w:tcPr>
          <w:p w14:paraId="0BB34D35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83B1D6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A5A5F8" w14:textId="09579F3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DD1262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9D7D58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16F3AD" w14:textId="6F766F6C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3CB84402" w14:textId="77777777" w:rsidTr="005E4102">
        <w:trPr>
          <w:jc w:val="center"/>
        </w:trPr>
        <w:tc>
          <w:tcPr>
            <w:tcW w:w="2065" w:type="dxa"/>
          </w:tcPr>
          <w:p w14:paraId="7E395CA8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17F74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4A751" w14:textId="07BB3E4B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3CC3B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9F740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8AECC5F" w14:textId="187963E5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4133C2DE" w14:textId="77777777" w:rsidTr="005E4102">
        <w:trPr>
          <w:trHeight w:val="131"/>
          <w:jc w:val="center"/>
        </w:trPr>
        <w:tc>
          <w:tcPr>
            <w:tcW w:w="2065" w:type="dxa"/>
          </w:tcPr>
          <w:p w14:paraId="0415D21A" w14:textId="77777777" w:rsidR="005E4102" w:rsidRPr="008A396E" w:rsidRDefault="005E410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6CAD41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9ECF6" w14:textId="4C3A94D6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747813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7AEF88" w14:textId="77777777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2F6184" w14:textId="660741FA" w:rsidR="005E4102" w:rsidRPr="008A396E" w:rsidRDefault="005E410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0F74BC44" w14:textId="77777777" w:rsidTr="005E4102">
        <w:trPr>
          <w:jc w:val="center"/>
        </w:trPr>
        <w:tc>
          <w:tcPr>
            <w:tcW w:w="2065" w:type="dxa"/>
          </w:tcPr>
          <w:p w14:paraId="3D63BB9D" w14:textId="77777777" w:rsidR="005E4102" w:rsidRDefault="005E410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76E35F" w14:textId="77777777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21429D" w14:textId="3008DF9A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54CF0" w14:textId="77777777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B5ABB" w14:textId="77777777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656D1A" w14:textId="7A60B3B7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471EE2B2" w14:textId="77777777" w:rsidTr="005E4102">
        <w:trPr>
          <w:jc w:val="center"/>
        </w:trPr>
        <w:tc>
          <w:tcPr>
            <w:tcW w:w="2065" w:type="dxa"/>
          </w:tcPr>
          <w:p w14:paraId="44D3A31D" w14:textId="77777777" w:rsidR="005E4102" w:rsidRDefault="005E410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3F60BA" w14:textId="77777777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579F0" w14:textId="740D2B34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C39CF7" w14:textId="77777777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91B4F" w14:textId="77777777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99315" w14:textId="651AC6CA" w:rsidR="005E4102" w:rsidRPr="008A396E" w:rsidRDefault="005E410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68A60794" w14:textId="3461435E" w:rsidR="004E4FC3" w:rsidRDefault="004E4FC3" w:rsidP="00983656"/>
    <w:p w14:paraId="68A66AC0" w14:textId="1DFBFC2E" w:rsidR="006B7E9D" w:rsidRDefault="007A4282" w:rsidP="006B7E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NANT </w:t>
      </w:r>
      <w:r w:rsidR="006B7E9D">
        <w:rPr>
          <w:b/>
          <w:sz w:val="24"/>
          <w:szCs w:val="24"/>
        </w:rPr>
        <w:t xml:space="preserve">SUITE ACCESS CARDS </w:t>
      </w:r>
    </w:p>
    <w:p w14:paraId="50E6ADC2" w14:textId="436CC517" w:rsidR="006B7E9D" w:rsidRPr="006B7E9D" w:rsidRDefault="006B7E9D" w:rsidP="006B7E9D">
      <w:pPr>
        <w:rPr>
          <w:i/>
          <w:color w:val="2F5496" w:themeColor="accent5" w:themeShade="BF"/>
          <w:sz w:val="24"/>
          <w:szCs w:val="24"/>
        </w:rPr>
      </w:pPr>
      <w:r w:rsidRPr="006B7E9D">
        <w:rPr>
          <w:i/>
          <w:color w:val="2F5496" w:themeColor="accent5" w:themeShade="BF"/>
          <w:sz w:val="24"/>
          <w:szCs w:val="24"/>
        </w:rPr>
        <w:t>If your suite requires an access card, please provide Shorenstein 2 cards for emergency access only.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1350"/>
        <w:gridCol w:w="1080"/>
        <w:gridCol w:w="1170"/>
        <w:gridCol w:w="2340"/>
      </w:tblGrid>
      <w:tr w:rsidR="005E4102" w:rsidRPr="008A396E" w14:paraId="5F52C4BA" w14:textId="77777777" w:rsidTr="005E4102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35A42C8" w14:textId="77777777" w:rsidR="005E4102" w:rsidRPr="009069B0" w:rsidRDefault="005E4102" w:rsidP="00FE1167">
            <w:pPr>
              <w:pStyle w:val="ListParagraph"/>
              <w:ind w:left="-288" w:firstLine="28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8C0D63C" w14:textId="77777777" w:rsidR="005E4102" w:rsidRPr="009069B0" w:rsidRDefault="005E4102" w:rsidP="00FE1167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8E7A4FF" w14:textId="77777777" w:rsidR="005E4102" w:rsidRPr="009069B0" w:rsidRDefault="005E4102" w:rsidP="00FE1167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9B1A560" w14:textId="77777777" w:rsidR="005E4102" w:rsidRDefault="005E4102" w:rsidP="00FE1167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F222C72" w14:textId="77777777" w:rsidR="005E4102" w:rsidRDefault="005E4102" w:rsidP="00FE1167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D0FB95A" w14:textId="77777777" w:rsidR="005E4102" w:rsidRPr="009069B0" w:rsidRDefault="005E4102" w:rsidP="00FE1167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d Number</w:t>
            </w:r>
          </w:p>
        </w:tc>
      </w:tr>
      <w:tr w:rsidR="005E4102" w:rsidRPr="008A396E" w14:paraId="1E7BED69" w14:textId="77777777" w:rsidTr="005E4102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0551F4D5" w14:textId="77777777" w:rsidR="005E4102" w:rsidRPr="008A396E" w:rsidRDefault="005E4102" w:rsidP="00FE1167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42A3A04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3006C7D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24EEAB9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8FA9F4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7A77BAF2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E4102" w:rsidRPr="008A396E" w14:paraId="7E1DF19E" w14:textId="77777777" w:rsidTr="005E4102">
        <w:trPr>
          <w:jc w:val="center"/>
        </w:trPr>
        <w:tc>
          <w:tcPr>
            <w:tcW w:w="2065" w:type="dxa"/>
          </w:tcPr>
          <w:p w14:paraId="134F8973" w14:textId="77777777" w:rsidR="005E4102" w:rsidRPr="008A396E" w:rsidRDefault="005E4102" w:rsidP="00FE1167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D58AC02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CBC182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CB90F1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8412A3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DCBF40B" w14:textId="77777777" w:rsidR="005E4102" w:rsidRPr="008A396E" w:rsidRDefault="005E4102" w:rsidP="00FE116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126244F8" w14:textId="77777777" w:rsidR="006B7E9D" w:rsidRDefault="006B7E9D" w:rsidP="005E4102"/>
    <w:sectPr w:rsidR="006B7E9D" w:rsidSect="005D2643">
      <w:pgSz w:w="12240" w:h="15840" w:code="1"/>
      <w:pgMar w:top="720" w:right="446" w:bottom="203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C173" w14:textId="77777777" w:rsidR="00F42D0F" w:rsidRDefault="00F42D0F" w:rsidP="00AB4DB5">
      <w:pPr>
        <w:spacing w:after="0" w:line="240" w:lineRule="auto"/>
      </w:pPr>
      <w:r>
        <w:separator/>
      </w:r>
    </w:p>
  </w:endnote>
  <w:endnote w:type="continuationSeparator" w:id="0">
    <w:p w14:paraId="2B9C998E" w14:textId="77777777" w:rsidR="00F42D0F" w:rsidRDefault="00F42D0F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309D" w14:textId="77777777" w:rsidR="00F42D0F" w:rsidRDefault="00F42D0F" w:rsidP="00AB4DB5">
      <w:pPr>
        <w:spacing w:after="0" w:line="240" w:lineRule="auto"/>
      </w:pPr>
      <w:r>
        <w:separator/>
      </w:r>
    </w:p>
  </w:footnote>
  <w:footnote w:type="continuationSeparator" w:id="0">
    <w:p w14:paraId="5D0A537D" w14:textId="77777777" w:rsidR="00F42D0F" w:rsidRDefault="00F42D0F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57B21"/>
    <w:rsid w:val="00263E40"/>
    <w:rsid w:val="002A2422"/>
    <w:rsid w:val="002A7739"/>
    <w:rsid w:val="002B7981"/>
    <w:rsid w:val="002B7A16"/>
    <w:rsid w:val="002C703F"/>
    <w:rsid w:val="002E523A"/>
    <w:rsid w:val="002F57AA"/>
    <w:rsid w:val="00351076"/>
    <w:rsid w:val="00373A87"/>
    <w:rsid w:val="00383848"/>
    <w:rsid w:val="003B0843"/>
    <w:rsid w:val="003C0087"/>
    <w:rsid w:val="0042638C"/>
    <w:rsid w:val="004D7ED1"/>
    <w:rsid w:val="004E4FC3"/>
    <w:rsid w:val="00551DFE"/>
    <w:rsid w:val="0057412E"/>
    <w:rsid w:val="005D2643"/>
    <w:rsid w:val="005E4102"/>
    <w:rsid w:val="005F4501"/>
    <w:rsid w:val="006B5050"/>
    <w:rsid w:val="006B7E9D"/>
    <w:rsid w:val="006C0B20"/>
    <w:rsid w:val="006F559D"/>
    <w:rsid w:val="006F7116"/>
    <w:rsid w:val="00722E90"/>
    <w:rsid w:val="00730801"/>
    <w:rsid w:val="00772C11"/>
    <w:rsid w:val="00784003"/>
    <w:rsid w:val="00790BC8"/>
    <w:rsid w:val="007A4282"/>
    <w:rsid w:val="00852876"/>
    <w:rsid w:val="00885A84"/>
    <w:rsid w:val="008A396E"/>
    <w:rsid w:val="008A4064"/>
    <w:rsid w:val="008B2814"/>
    <w:rsid w:val="008D3FD9"/>
    <w:rsid w:val="009069B0"/>
    <w:rsid w:val="009111EF"/>
    <w:rsid w:val="00983656"/>
    <w:rsid w:val="009A0866"/>
    <w:rsid w:val="009A7431"/>
    <w:rsid w:val="00A32A73"/>
    <w:rsid w:val="00A65142"/>
    <w:rsid w:val="00A8171C"/>
    <w:rsid w:val="00A978E3"/>
    <w:rsid w:val="00AB022E"/>
    <w:rsid w:val="00AB4DB5"/>
    <w:rsid w:val="00AC381D"/>
    <w:rsid w:val="00AC6182"/>
    <w:rsid w:val="00AD6C71"/>
    <w:rsid w:val="00AE3AA6"/>
    <w:rsid w:val="00B64813"/>
    <w:rsid w:val="00BA39E6"/>
    <w:rsid w:val="00BB7DE9"/>
    <w:rsid w:val="00BD459D"/>
    <w:rsid w:val="00BD5BAA"/>
    <w:rsid w:val="00C1073C"/>
    <w:rsid w:val="00C1175A"/>
    <w:rsid w:val="00C47217"/>
    <w:rsid w:val="00C7692E"/>
    <w:rsid w:val="00CA5AE9"/>
    <w:rsid w:val="00D07A77"/>
    <w:rsid w:val="00D32119"/>
    <w:rsid w:val="00D365D8"/>
    <w:rsid w:val="00D603D3"/>
    <w:rsid w:val="00DA7B1B"/>
    <w:rsid w:val="00DB58EB"/>
    <w:rsid w:val="00DC448F"/>
    <w:rsid w:val="00E4190A"/>
    <w:rsid w:val="00E42E2A"/>
    <w:rsid w:val="00E868B2"/>
    <w:rsid w:val="00EA1621"/>
    <w:rsid w:val="00EA6744"/>
    <w:rsid w:val="00EC4D2D"/>
    <w:rsid w:val="00ED42DA"/>
    <w:rsid w:val="00F00C31"/>
    <w:rsid w:val="00F42D0F"/>
    <w:rsid w:val="00F563F9"/>
    <w:rsid w:val="00F92D9F"/>
    <w:rsid w:val="00F95F9D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369D-D429-4B08-B254-FA7222E1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4.xml><?xml version="1.0" encoding="utf-8"?>
<ds:datastoreItem xmlns:ds="http://schemas.openxmlformats.org/officeDocument/2006/customXml" ds:itemID="{0A830668-74FC-49BA-BA64-B0BD63A4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Contact Form Template (Word Format)</vt:lpstr>
    </vt:vector>
  </TitlesOfParts>
  <Company>Shorenstei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Contact Form Template (Word Format)</dc:title>
  <dc:subject/>
  <dc:creator>Linda Bettencourt</dc:creator>
  <cp:keywords/>
  <dc:description/>
  <cp:lastModifiedBy>Angie Gibson</cp:lastModifiedBy>
  <cp:revision>10</cp:revision>
  <dcterms:created xsi:type="dcterms:W3CDTF">2020-01-14T22:02:00Z</dcterms:created>
  <dcterms:modified xsi:type="dcterms:W3CDTF">2020-01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